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01" w:rsidRDefault="00AD0B01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и Всероссийской </w:t>
      </w:r>
      <w:r w:rsidR="003804DF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BD10E3" w:rsidRPr="009D2801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:rsidR="00C16AA8" w:rsidRPr="009D2801" w:rsidRDefault="00AD0B01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="00BD10E3" w:rsidRPr="009D2801">
        <w:rPr>
          <w:rFonts w:ascii="Times New Roman" w:hAnsi="Times New Roman" w:cs="Times New Roman"/>
          <w:b/>
          <w:sz w:val="28"/>
          <w:szCs w:val="28"/>
        </w:rPr>
        <w:t>2023учебный год</w:t>
      </w:r>
    </w:p>
    <w:p w:rsidR="00BD10E3" w:rsidRPr="009D2801" w:rsidRDefault="00BD10E3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BD10E3" w:rsidRDefault="00BD10E3" w:rsidP="009D2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D2801" w:rsidRPr="000777E9" w:rsidRDefault="009D2801" w:rsidP="009D28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7AD4" w:rsidRPr="003804DF" w:rsidRDefault="00937AD4" w:rsidP="00380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A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10E3" w:rsidRPr="00937AD4">
        <w:rPr>
          <w:rFonts w:ascii="Times New Roman" w:hAnsi="Times New Roman" w:cs="Times New Roman"/>
          <w:b/>
          <w:sz w:val="28"/>
          <w:szCs w:val="28"/>
        </w:rPr>
        <w:t>.Выберите правильный ответ из числа предложенных. Ответ оформите в таблице. (</w:t>
      </w:r>
      <w:r w:rsidR="00BA2FBC">
        <w:rPr>
          <w:rFonts w:ascii="Times New Roman" w:hAnsi="Times New Roman" w:cs="Times New Roman"/>
          <w:b/>
          <w:sz w:val="28"/>
          <w:szCs w:val="28"/>
        </w:rPr>
        <w:t>по 1 баллу</w:t>
      </w:r>
      <w:r w:rsidR="00AD0B01">
        <w:rPr>
          <w:rFonts w:ascii="Times New Roman" w:hAnsi="Times New Roman" w:cs="Times New Roman"/>
          <w:b/>
          <w:sz w:val="28"/>
          <w:szCs w:val="28"/>
        </w:rPr>
        <w:t>,</w:t>
      </w:r>
      <w:r w:rsidR="00BD10E3" w:rsidRPr="00937AD4">
        <w:rPr>
          <w:rFonts w:ascii="Times New Roman" w:hAnsi="Times New Roman" w:cs="Times New Roman"/>
          <w:b/>
          <w:sz w:val="28"/>
          <w:szCs w:val="28"/>
        </w:rPr>
        <w:t>10 бал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7AD4" w:rsidTr="00937AD4"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7AD4" w:rsidTr="00937AD4"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37AD4" w:rsidRDefault="00937AD4" w:rsidP="00937A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30A8" w:rsidRPr="00AD0B01" w:rsidRDefault="00937AD4" w:rsidP="00380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A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37A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Да» или «Нет». Если Вы согласны с утверждением, поставьте в таблицу знак «+», если нет – то знак «-»</w:t>
      </w:r>
      <w:r w:rsidR="00AD0B01">
        <w:rPr>
          <w:rFonts w:ascii="Times New Roman" w:hAnsi="Times New Roman" w:cs="Times New Roman"/>
          <w:b/>
          <w:sz w:val="28"/>
          <w:szCs w:val="28"/>
        </w:rPr>
        <w:t xml:space="preserve"> (по 1 баллу, </w:t>
      </w:r>
      <w:r w:rsidR="00BA2FBC">
        <w:rPr>
          <w:rFonts w:ascii="Times New Roman" w:hAnsi="Times New Roman" w:cs="Times New Roman"/>
          <w:b/>
          <w:sz w:val="28"/>
          <w:szCs w:val="28"/>
        </w:rPr>
        <w:t>10 баллов)</w:t>
      </w:r>
    </w:p>
    <w:p w:rsidR="00500520" w:rsidRPr="00AD0B01" w:rsidRDefault="00500520" w:rsidP="005005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00520" w:rsidTr="00441305"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0520" w:rsidTr="00441305"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935" w:type="dxa"/>
          </w:tcPr>
          <w:p w:rsidR="00500520" w:rsidRDefault="007B30A8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0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</w:tcPr>
          <w:p w:rsidR="00500520" w:rsidRDefault="007B30A8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0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</w:tcPr>
          <w:p w:rsidR="00500520" w:rsidRDefault="007B30A8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0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</w:tcPr>
          <w:p w:rsidR="00500520" w:rsidRDefault="007B30A8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0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</w:tcPr>
          <w:p w:rsidR="00500520" w:rsidRDefault="007B30A8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0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0520" w:rsidRPr="00274EA5" w:rsidRDefault="00274EA5" w:rsidP="00500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B01" w:rsidRDefault="00274EA5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2801">
        <w:rPr>
          <w:rFonts w:ascii="Times New Roman" w:hAnsi="Times New Roman" w:cs="Times New Roman"/>
          <w:b/>
          <w:sz w:val="28"/>
          <w:szCs w:val="28"/>
        </w:rPr>
        <w:t>. По какому принципу образованы ряды? Дайте краткий ответ.</w:t>
      </w:r>
      <w:r w:rsidR="009A1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A5" w:rsidRDefault="009A12DE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A2FBC">
        <w:rPr>
          <w:rFonts w:ascii="Times New Roman" w:hAnsi="Times New Roman" w:cs="Times New Roman"/>
          <w:b/>
          <w:sz w:val="28"/>
          <w:szCs w:val="28"/>
        </w:rPr>
        <w:t>по 2 балла. 2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AD0B01" w:rsidRPr="00AD0B01" w:rsidRDefault="00AD0B01" w:rsidP="0050052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74EA5" w:rsidRPr="00BA2FBC" w:rsidRDefault="00274EA5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A2FBC">
        <w:rPr>
          <w:rFonts w:ascii="Times New Roman" w:hAnsi="Times New Roman" w:cs="Times New Roman"/>
          <w:sz w:val="28"/>
          <w:szCs w:val="28"/>
        </w:rPr>
        <w:t>.</w:t>
      </w:r>
      <w:r w:rsidR="003804DF" w:rsidRPr="00BA2FBC">
        <w:rPr>
          <w:rFonts w:ascii="Times New Roman" w:hAnsi="Times New Roman" w:cs="Times New Roman"/>
          <w:sz w:val="28"/>
          <w:szCs w:val="28"/>
        </w:rPr>
        <w:t xml:space="preserve"> </w:t>
      </w:r>
      <w:r w:rsidR="001711A3" w:rsidRPr="00BA2FBC">
        <w:rPr>
          <w:rFonts w:ascii="Times New Roman" w:hAnsi="Times New Roman" w:cs="Times New Roman"/>
          <w:sz w:val="28"/>
          <w:szCs w:val="28"/>
        </w:rPr>
        <w:t>Земские соборы</w:t>
      </w:r>
    </w:p>
    <w:p w:rsidR="00274EA5" w:rsidRPr="00BA2FBC" w:rsidRDefault="00274EA5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2.</w:t>
      </w:r>
      <w:r w:rsidR="00AD0B01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AF646D" w:rsidRPr="00BA2FBC">
        <w:rPr>
          <w:rFonts w:ascii="Times New Roman" w:hAnsi="Times New Roman" w:cs="Times New Roman"/>
          <w:sz w:val="28"/>
          <w:szCs w:val="28"/>
        </w:rPr>
        <w:t xml:space="preserve"> </w:t>
      </w:r>
      <w:r w:rsidR="00AF646D" w:rsidRPr="00BA2FB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A3DE8" w:rsidRPr="00BA2FBC" w:rsidRDefault="00AA3DE8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3.</w:t>
      </w:r>
      <w:r w:rsidR="003804DF" w:rsidRPr="00BA2FBC">
        <w:rPr>
          <w:rFonts w:ascii="Times New Roman" w:hAnsi="Times New Roman" w:cs="Times New Roman"/>
          <w:sz w:val="28"/>
          <w:szCs w:val="28"/>
        </w:rPr>
        <w:t xml:space="preserve"> </w:t>
      </w:r>
      <w:r w:rsidR="006C6867">
        <w:rPr>
          <w:rFonts w:ascii="Times New Roman" w:hAnsi="Times New Roman" w:cs="Times New Roman"/>
          <w:sz w:val="28"/>
          <w:szCs w:val="28"/>
        </w:rPr>
        <w:t>Всеволод Большое Г</w:t>
      </w:r>
      <w:r w:rsidR="00AF646D" w:rsidRPr="00BA2FBC">
        <w:rPr>
          <w:rFonts w:ascii="Times New Roman" w:hAnsi="Times New Roman" w:cs="Times New Roman"/>
          <w:sz w:val="28"/>
          <w:szCs w:val="28"/>
        </w:rPr>
        <w:t xml:space="preserve">нездо  </w:t>
      </w:r>
    </w:p>
    <w:p w:rsidR="00AA3DE8" w:rsidRPr="00BA2FBC" w:rsidRDefault="00AA3DE8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4.</w:t>
      </w:r>
      <w:r w:rsidR="00AD0B01">
        <w:rPr>
          <w:rFonts w:ascii="Times New Roman" w:hAnsi="Times New Roman" w:cs="Times New Roman"/>
          <w:sz w:val="28"/>
          <w:szCs w:val="28"/>
        </w:rPr>
        <w:t xml:space="preserve"> И</w:t>
      </w:r>
      <w:r w:rsidR="00AF646D" w:rsidRPr="00BA2FBC">
        <w:rPr>
          <w:rFonts w:ascii="Times New Roman" w:hAnsi="Times New Roman" w:cs="Times New Roman"/>
          <w:sz w:val="28"/>
          <w:szCs w:val="28"/>
        </w:rPr>
        <w:t>конописцы</w:t>
      </w:r>
    </w:p>
    <w:p w:rsidR="001711A3" w:rsidRPr="00BA2FBC" w:rsidRDefault="003804DF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 xml:space="preserve">5. </w:t>
      </w:r>
      <w:r w:rsidR="00AF646D" w:rsidRPr="00BA2FBC">
        <w:rPr>
          <w:rFonts w:ascii="Times New Roman" w:hAnsi="Times New Roman" w:cs="Times New Roman"/>
          <w:sz w:val="28"/>
          <w:szCs w:val="28"/>
        </w:rPr>
        <w:t>Избранная Рада</w:t>
      </w:r>
    </w:p>
    <w:p w:rsidR="001711A3" w:rsidRPr="00BA2FBC" w:rsidRDefault="003804DF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6.</w:t>
      </w:r>
      <w:r w:rsidR="00AD0B01">
        <w:rPr>
          <w:rFonts w:ascii="Times New Roman" w:hAnsi="Times New Roman" w:cs="Times New Roman"/>
          <w:sz w:val="28"/>
          <w:szCs w:val="28"/>
        </w:rPr>
        <w:t xml:space="preserve"> </w:t>
      </w:r>
      <w:r w:rsidR="009D2801" w:rsidRPr="00BA2FBC">
        <w:rPr>
          <w:rFonts w:ascii="Times New Roman" w:hAnsi="Times New Roman" w:cs="Times New Roman"/>
          <w:sz w:val="28"/>
          <w:szCs w:val="28"/>
        </w:rPr>
        <w:t xml:space="preserve">Федор Алексеевич  </w:t>
      </w:r>
    </w:p>
    <w:p w:rsidR="001711A3" w:rsidRPr="00BA2FBC" w:rsidRDefault="003804DF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7.</w:t>
      </w:r>
      <w:r w:rsidR="00AD0B01">
        <w:rPr>
          <w:rFonts w:ascii="Times New Roman" w:hAnsi="Times New Roman" w:cs="Times New Roman"/>
          <w:sz w:val="28"/>
          <w:szCs w:val="28"/>
        </w:rPr>
        <w:t xml:space="preserve"> </w:t>
      </w:r>
      <w:r w:rsidR="009D2801" w:rsidRPr="00BA2FBC">
        <w:rPr>
          <w:rFonts w:ascii="Times New Roman" w:hAnsi="Times New Roman" w:cs="Times New Roman"/>
          <w:sz w:val="28"/>
          <w:szCs w:val="28"/>
        </w:rPr>
        <w:t xml:space="preserve">Боярская Дума </w:t>
      </w:r>
    </w:p>
    <w:p w:rsidR="001711A3" w:rsidRPr="00BA2FBC" w:rsidRDefault="003804DF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8.</w:t>
      </w:r>
      <w:r w:rsidR="009D2801" w:rsidRPr="00BA2FBC">
        <w:rPr>
          <w:rFonts w:ascii="Times New Roman" w:hAnsi="Times New Roman" w:cs="Times New Roman"/>
          <w:sz w:val="28"/>
          <w:szCs w:val="28"/>
        </w:rPr>
        <w:t xml:space="preserve"> Договоры России с Польшей </w:t>
      </w:r>
    </w:p>
    <w:p w:rsidR="001711A3" w:rsidRPr="00BA2FBC" w:rsidRDefault="00CA1C03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 xml:space="preserve">9. </w:t>
      </w:r>
      <w:r w:rsidR="009D2801" w:rsidRPr="00BA2FBC">
        <w:rPr>
          <w:rFonts w:ascii="Times New Roman" w:hAnsi="Times New Roman" w:cs="Times New Roman"/>
          <w:sz w:val="28"/>
          <w:szCs w:val="28"/>
        </w:rPr>
        <w:t xml:space="preserve">Великие Литовские князья </w:t>
      </w:r>
    </w:p>
    <w:p w:rsidR="009D2801" w:rsidRPr="00BA2FBC" w:rsidRDefault="00CA1C03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BC">
        <w:rPr>
          <w:rFonts w:ascii="Times New Roman" w:hAnsi="Times New Roman" w:cs="Times New Roman"/>
          <w:sz w:val="28"/>
          <w:szCs w:val="28"/>
        </w:rPr>
        <w:t>10.</w:t>
      </w:r>
      <w:r w:rsidR="00AD0B01">
        <w:rPr>
          <w:rFonts w:ascii="Times New Roman" w:hAnsi="Times New Roman" w:cs="Times New Roman"/>
          <w:sz w:val="28"/>
          <w:szCs w:val="28"/>
        </w:rPr>
        <w:t xml:space="preserve">Путь из Варяг </w:t>
      </w:r>
      <w:r w:rsidR="009D2801" w:rsidRPr="00BA2FBC">
        <w:rPr>
          <w:rFonts w:ascii="Times New Roman" w:hAnsi="Times New Roman" w:cs="Times New Roman"/>
          <w:sz w:val="28"/>
          <w:szCs w:val="28"/>
        </w:rPr>
        <w:t xml:space="preserve">в греки </w:t>
      </w:r>
    </w:p>
    <w:p w:rsidR="009D2801" w:rsidRPr="00AD0B01" w:rsidRDefault="009D2801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0B01" w:rsidRDefault="009D2801" w:rsidP="009D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28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с тек</w:t>
      </w:r>
      <w:r w:rsidR="00CA1C03">
        <w:rPr>
          <w:rFonts w:ascii="Times New Roman" w:hAnsi="Times New Roman" w:cs="Times New Roman"/>
          <w:b/>
          <w:sz w:val="28"/>
          <w:szCs w:val="28"/>
        </w:rPr>
        <w:t>стом. Вставьте пропуски в текст (номер ответа)</w:t>
      </w:r>
      <w:r w:rsidR="00AD0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A5" w:rsidRDefault="00AD0B01" w:rsidP="009D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A2FBC">
        <w:rPr>
          <w:rFonts w:ascii="Times New Roman" w:hAnsi="Times New Roman" w:cs="Times New Roman"/>
          <w:b/>
          <w:sz w:val="28"/>
          <w:szCs w:val="28"/>
        </w:rPr>
        <w:t>по 2 балла. 2</w:t>
      </w:r>
      <w:r w:rsidR="009A12DE"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9A12DE" w:rsidRPr="00AD0B01" w:rsidRDefault="00CA1C03" w:rsidP="00CA1C03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3.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Федорович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Годунов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рета (патриарха Филарета)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ким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ю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анович</w:t>
      </w:r>
      <w:proofErr w:type="spellEnd"/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м племянником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юродным братом</w:t>
      </w:r>
    </w:p>
    <w:p w:rsidR="009A12DE" w:rsidRDefault="009A12DE" w:rsidP="00AD0B01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риковичей</w:t>
      </w:r>
    </w:p>
    <w:p w:rsidR="00AD0B01" w:rsidRPr="000777E9" w:rsidRDefault="00AD0B01" w:rsidP="00AD0B0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825EF" w:rsidRPr="00CA1C03" w:rsidRDefault="00A825EF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5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825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д вами представлены два памятника культуры. Рассмотрите их и ответьте на вопросы.</w:t>
      </w:r>
      <w:r w:rsidR="00BA2FBC">
        <w:rPr>
          <w:rFonts w:ascii="Times New Roman" w:hAnsi="Times New Roman" w:cs="Times New Roman"/>
          <w:b/>
          <w:sz w:val="28"/>
          <w:szCs w:val="28"/>
        </w:rPr>
        <w:t xml:space="preserve"> (по 2 балла. 8 баллов)</w:t>
      </w:r>
    </w:p>
    <w:p w:rsidR="00A825EF" w:rsidRPr="00AD0B01" w:rsidRDefault="00A825EF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25478C" w:rsidRPr="0095674C" w:rsidRDefault="00A825EF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C03">
        <w:rPr>
          <w:rFonts w:ascii="Times New Roman" w:hAnsi="Times New Roman" w:cs="Times New Roman"/>
          <w:sz w:val="28"/>
          <w:szCs w:val="28"/>
        </w:rPr>
        <w:t>.</w:t>
      </w:r>
      <w:r w:rsidR="0025478C">
        <w:rPr>
          <w:rFonts w:ascii="Times New Roman" w:hAnsi="Times New Roman" w:cs="Times New Roman"/>
          <w:sz w:val="28"/>
          <w:szCs w:val="28"/>
        </w:rPr>
        <w:t xml:space="preserve"> </w:t>
      </w:r>
      <w:r w:rsidR="0025478C" w:rsidRPr="0095674C">
        <w:rPr>
          <w:rFonts w:ascii="Times New Roman" w:hAnsi="Times New Roman" w:cs="Times New Roman"/>
          <w:sz w:val="28"/>
          <w:szCs w:val="28"/>
        </w:rPr>
        <w:t>Церковь Покрова в Филях</w:t>
      </w:r>
    </w:p>
    <w:p w:rsidR="0025478C" w:rsidRPr="0095674C" w:rsidRDefault="00CA1C03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5674C">
        <w:rPr>
          <w:rFonts w:ascii="Times New Roman" w:hAnsi="Times New Roman" w:cs="Times New Roman"/>
          <w:sz w:val="28"/>
          <w:szCs w:val="28"/>
        </w:rPr>
        <w:t>2.</w:t>
      </w:r>
      <w:r w:rsidR="0095674C" w:rsidRPr="0095674C">
        <w:rPr>
          <w:rFonts w:ascii="Times New Roman" w:hAnsi="Times New Roman" w:cs="Times New Roman"/>
          <w:sz w:val="28"/>
          <w:szCs w:val="28"/>
        </w:rPr>
        <w:t xml:space="preserve"> </w:t>
      </w:r>
      <w:r w:rsidR="00AD0B01">
        <w:rPr>
          <w:rFonts w:ascii="Times New Roman" w:hAnsi="Times New Roman" w:cs="Times New Roman"/>
          <w:sz w:val="28"/>
          <w:szCs w:val="28"/>
        </w:rPr>
        <w:t>Московское (</w:t>
      </w:r>
      <w:proofErr w:type="spellStart"/>
      <w:r w:rsidR="00AD0B01">
        <w:rPr>
          <w:rFonts w:ascii="Times New Roman" w:hAnsi="Times New Roman" w:cs="Times New Roman"/>
          <w:sz w:val="28"/>
          <w:szCs w:val="28"/>
        </w:rPr>
        <w:t>Нарышкинское</w:t>
      </w:r>
      <w:proofErr w:type="spellEnd"/>
      <w:r w:rsidR="0025478C" w:rsidRPr="009567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5478C" w:rsidRPr="0095674C">
        <w:rPr>
          <w:rFonts w:ascii="Times New Roman" w:hAnsi="Times New Roman" w:cs="Times New Roman"/>
          <w:sz w:val="28"/>
          <w:szCs w:val="28"/>
        </w:rPr>
        <w:t>борокко</w:t>
      </w:r>
      <w:proofErr w:type="spellEnd"/>
    </w:p>
    <w:p w:rsidR="0025478C" w:rsidRPr="0095674C" w:rsidRDefault="0025478C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5674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A1C03" w:rsidRPr="00956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74C">
        <w:rPr>
          <w:rFonts w:ascii="Times New Roman" w:hAnsi="Times New Roman" w:cs="Times New Roman"/>
          <w:sz w:val="28"/>
          <w:szCs w:val="28"/>
        </w:rPr>
        <w:t>С.Ушаков</w:t>
      </w:r>
      <w:proofErr w:type="spellEnd"/>
    </w:p>
    <w:p w:rsidR="0025478C" w:rsidRPr="0095674C" w:rsidRDefault="00CA1C03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5674C">
        <w:rPr>
          <w:rFonts w:ascii="Times New Roman" w:hAnsi="Times New Roman" w:cs="Times New Roman"/>
          <w:sz w:val="28"/>
          <w:szCs w:val="28"/>
        </w:rPr>
        <w:t xml:space="preserve">4. </w:t>
      </w:r>
      <w:r w:rsidR="00AD0B01">
        <w:rPr>
          <w:rFonts w:ascii="Times New Roman" w:hAnsi="Times New Roman" w:cs="Times New Roman"/>
          <w:sz w:val="28"/>
          <w:szCs w:val="28"/>
        </w:rPr>
        <w:t>П</w:t>
      </w:r>
      <w:r w:rsidR="00FA4C3A">
        <w:rPr>
          <w:rFonts w:ascii="Times New Roman" w:hAnsi="Times New Roman" w:cs="Times New Roman"/>
          <w:sz w:val="28"/>
          <w:szCs w:val="28"/>
        </w:rPr>
        <w:t>роник</w:t>
      </w:r>
      <w:r w:rsidR="0025478C" w:rsidRPr="0095674C">
        <w:rPr>
          <w:rFonts w:ascii="Times New Roman" w:hAnsi="Times New Roman" w:cs="Times New Roman"/>
          <w:sz w:val="28"/>
          <w:szCs w:val="28"/>
        </w:rPr>
        <w:t>новение светской культуры в церковную</w:t>
      </w:r>
    </w:p>
    <w:p w:rsidR="00624B6C" w:rsidRPr="003804DF" w:rsidRDefault="00624B6C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69B" w:rsidRPr="00AD0B01" w:rsidRDefault="0025478C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B0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D0B01">
        <w:rPr>
          <w:rFonts w:ascii="Times New Roman" w:hAnsi="Times New Roman" w:cs="Times New Roman"/>
          <w:b/>
          <w:sz w:val="28"/>
          <w:szCs w:val="28"/>
        </w:rPr>
        <w:t>. Работа с картой</w:t>
      </w:r>
      <w:r w:rsidR="009913DB" w:rsidRPr="00AD0B01">
        <w:rPr>
          <w:rFonts w:ascii="Times New Roman" w:hAnsi="Times New Roman" w:cs="Times New Roman"/>
          <w:b/>
          <w:sz w:val="28"/>
          <w:szCs w:val="28"/>
        </w:rPr>
        <w:t>.</w:t>
      </w:r>
      <w:r w:rsidR="00D07839" w:rsidRPr="00AD0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B6C" w:rsidRPr="00AD0B01">
        <w:rPr>
          <w:rFonts w:ascii="Times New Roman" w:hAnsi="Times New Roman" w:cs="Times New Roman"/>
          <w:b/>
          <w:bCs/>
          <w:sz w:val="28"/>
          <w:szCs w:val="28"/>
        </w:rPr>
        <w:t>Рассмотрите карту и</w:t>
      </w:r>
      <w:r w:rsidR="00D07839" w:rsidRPr="00AD0B01">
        <w:rPr>
          <w:rFonts w:ascii="Times New Roman" w:hAnsi="Times New Roman" w:cs="Times New Roman"/>
          <w:b/>
          <w:bCs/>
          <w:sz w:val="28"/>
          <w:szCs w:val="28"/>
        </w:rPr>
        <w:t xml:space="preserve"> выполните задания.</w:t>
      </w:r>
      <w:r w:rsidR="006F769B" w:rsidRPr="00AD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7839" w:rsidRDefault="006F769B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B01">
        <w:rPr>
          <w:rFonts w:ascii="Times New Roman" w:hAnsi="Times New Roman" w:cs="Times New Roman"/>
          <w:b/>
          <w:bCs/>
          <w:sz w:val="28"/>
          <w:szCs w:val="28"/>
        </w:rPr>
        <w:t>(Всего 12</w:t>
      </w:r>
      <w:r w:rsidR="00BA2FBC" w:rsidRPr="00AD0B01">
        <w:rPr>
          <w:rFonts w:ascii="Times New Roman" w:hAnsi="Times New Roman" w:cs="Times New Roman"/>
          <w:b/>
          <w:bCs/>
          <w:sz w:val="28"/>
          <w:szCs w:val="28"/>
        </w:rPr>
        <w:t xml:space="preserve"> балов)</w:t>
      </w:r>
      <w:r w:rsidRPr="00AD0B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B01" w:rsidRPr="00170919" w:rsidRDefault="00AD0B01" w:rsidP="00AD0B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70919" w:rsidRPr="00170919" w:rsidRDefault="00D07839" w:rsidP="0017091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Святослав</w:t>
      </w:r>
      <w:r w:rsidR="00AD0B01" w:rsidRPr="00170919">
        <w:rPr>
          <w:bCs/>
          <w:sz w:val="28"/>
          <w:szCs w:val="28"/>
        </w:rPr>
        <w:t xml:space="preserve"> – </w:t>
      </w:r>
      <w:r w:rsidR="006F769B" w:rsidRPr="00170919">
        <w:rPr>
          <w:bCs/>
          <w:sz w:val="28"/>
          <w:szCs w:val="28"/>
        </w:rPr>
        <w:t>2 балла</w:t>
      </w:r>
    </w:p>
    <w:p w:rsidR="00170919" w:rsidRPr="00170919" w:rsidRDefault="006F769B" w:rsidP="0017091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В</w:t>
      </w:r>
      <w:r w:rsidR="00D07839" w:rsidRPr="00170919">
        <w:rPr>
          <w:bCs/>
          <w:sz w:val="28"/>
          <w:szCs w:val="28"/>
        </w:rPr>
        <w:t>ятичи</w:t>
      </w:r>
      <w:r w:rsidR="00170919" w:rsidRPr="00170919">
        <w:rPr>
          <w:bCs/>
          <w:sz w:val="28"/>
          <w:szCs w:val="28"/>
        </w:rPr>
        <w:t xml:space="preserve"> – </w:t>
      </w:r>
      <w:r w:rsidRPr="00170919">
        <w:rPr>
          <w:bCs/>
          <w:sz w:val="28"/>
          <w:szCs w:val="28"/>
        </w:rPr>
        <w:t>2 балла</w:t>
      </w:r>
    </w:p>
    <w:p w:rsidR="00170919" w:rsidRPr="00170919" w:rsidRDefault="00170919" w:rsidP="0017091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sz w:val="36"/>
          <w:szCs w:val="36"/>
        </w:rPr>
        <w:t>2</w:t>
      </w:r>
      <w:r w:rsidR="006F769B" w:rsidRPr="00170919">
        <w:rPr>
          <w:bCs/>
          <w:sz w:val="28"/>
          <w:szCs w:val="28"/>
        </w:rPr>
        <w:t xml:space="preserve"> – 2 балла</w:t>
      </w:r>
    </w:p>
    <w:p w:rsidR="003565AB" w:rsidRPr="00170919" w:rsidRDefault="00D07839" w:rsidP="0017091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0919">
        <w:rPr>
          <w:bCs/>
          <w:sz w:val="28"/>
          <w:szCs w:val="28"/>
        </w:rPr>
        <w:t>Выберите верные суждения</w:t>
      </w:r>
      <w:r w:rsidRPr="00170919">
        <w:rPr>
          <w:b/>
          <w:bCs/>
          <w:sz w:val="28"/>
          <w:szCs w:val="28"/>
        </w:rPr>
        <w:t>:</w:t>
      </w:r>
    </w:p>
    <w:p w:rsidR="003565AB" w:rsidRPr="003565AB" w:rsidRDefault="003565AB" w:rsidP="0017091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65AB">
        <w:rPr>
          <w:rFonts w:ascii="Times New Roman" w:hAnsi="Times New Roman" w:cs="Times New Roman"/>
          <w:sz w:val="28"/>
          <w:szCs w:val="28"/>
        </w:rPr>
        <w:t>Ответ</w:t>
      </w:r>
      <w:r w:rsidR="006F769B">
        <w:rPr>
          <w:rFonts w:ascii="Times New Roman" w:hAnsi="Times New Roman" w:cs="Times New Roman"/>
          <w:sz w:val="28"/>
          <w:szCs w:val="28"/>
        </w:rPr>
        <w:t xml:space="preserve"> по 1 баллу. 6 баллов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2"/>
        <w:gridCol w:w="1442"/>
        <w:gridCol w:w="1414"/>
      </w:tblGrid>
      <w:tr w:rsidR="003565AB" w:rsidRPr="00091C35" w:rsidTr="001E6B84">
        <w:tc>
          <w:tcPr>
            <w:tcW w:w="1443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65AB" w:rsidRPr="00091C35" w:rsidTr="001E6B84">
        <w:tc>
          <w:tcPr>
            <w:tcW w:w="1443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2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4" w:type="dxa"/>
          </w:tcPr>
          <w:p w:rsidR="003565AB" w:rsidRPr="00091C35" w:rsidRDefault="003565AB" w:rsidP="00AD0B01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07839" w:rsidRPr="00CA1C03" w:rsidRDefault="003565AB" w:rsidP="00170919">
      <w:pPr>
        <w:pStyle w:val="a5"/>
        <w:shd w:val="clear" w:color="auto" w:fill="FFFFFF"/>
        <w:spacing w:before="0" w:beforeAutospacing="0" w:after="0" w:afterAutospacing="0"/>
        <w:ind w:left="709" w:hanging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70919" w:rsidRDefault="004313AF" w:rsidP="004313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читайте отрывок из источника. Ответьте на вопросы. </w:t>
      </w:r>
    </w:p>
    <w:p w:rsidR="008F09CD" w:rsidRDefault="004313AF" w:rsidP="008F09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сего 8 баллов).</w:t>
      </w:r>
    </w:p>
    <w:p w:rsidR="008F09CD" w:rsidRPr="008F09CD" w:rsidRDefault="00170919" w:rsidP="008F09CD">
      <w:pPr>
        <w:pStyle w:val="a4"/>
        <w:numPr>
          <w:ilvl w:val="0"/>
          <w:numId w:val="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F09CD">
        <w:rPr>
          <w:rFonts w:ascii="Times New Roman" w:eastAsia="Times New Roman" w:hAnsi="Times New Roman" w:cs="Times New Roman"/>
          <w:sz w:val="28"/>
          <w:szCs w:val="28"/>
        </w:rPr>
        <w:t>«Ни шагу назад!» 3 балла</w:t>
      </w:r>
    </w:p>
    <w:p w:rsidR="008F09CD" w:rsidRDefault="004313AF" w:rsidP="008F09CD">
      <w:pPr>
        <w:pStyle w:val="a4"/>
        <w:numPr>
          <w:ilvl w:val="0"/>
          <w:numId w:val="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F09CD">
        <w:rPr>
          <w:rFonts w:ascii="Times New Roman" w:eastAsia="Times New Roman" w:hAnsi="Times New Roman" w:cs="Times New Roman"/>
          <w:sz w:val="28"/>
          <w:szCs w:val="28"/>
        </w:rPr>
        <w:t>28 июля 1942 года (принимается только точный ответ) 3 балла</w:t>
      </w:r>
      <w:r w:rsidR="00FA4C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3AF" w:rsidRPr="008F09CD" w:rsidRDefault="004313AF" w:rsidP="008F09CD">
      <w:pPr>
        <w:pStyle w:val="a4"/>
        <w:numPr>
          <w:ilvl w:val="0"/>
          <w:numId w:val="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8F09CD">
        <w:rPr>
          <w:rFonts w:ascii="Times New Roman" w:hAnsi="Times New Roman" w:cs="Times New Roman"/>
          <w:sz w:val="28"/>
          <w:szCs w:val="28"/>
        </w:rPr>
        <w:t>И.</w:t>
      </w:r>
      <w:r w:rsidRPr="008F09CD">
        <w:rPr>
          <w:sz w:val="28"/>
          <w:szCs w:val="28"/>
        </w:rPr>
        <w:t xml:space="preserve"> </w:t>
      </w:r>
      <w:r w:rsidRPr="008F09CD">
        <w:rPr>
          <w:rFonts w:ascii="Times New Roman" w:eastAsia="Times New Roman" w:hAnsi="Times New Roman" w:cs="Times New Roman"/>
          <w:sz w:val="28"/>
          <w:szCs w:val="28"/>
        </w:rPr>
        <w:t>Сталин.  2 балла</w:t>
      </w:r>
    </w:p>
    <w:p w:rsidR="004313AF" w:rsidRPr="008F09CD" w:rsidRDefault="004313AF" w:rsidP="004313AF">
      <w:pPr>
        <w:pStyle w:val="a4"/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13AF" w:rsidRDefault="004313AF" w:rsidP="004313A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ключите лишнее и установите принцип образования рядов:</w:t>
      </w:r>
    </w:p>
    <w:p w:rsidR="000777E9" w:rsidRDefault="000777E9" w:rsidP="004313AF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 баллов)</w:t>
      </w:r>
    </w:p>
    <w:p w:rsidR="004313AF" w:rsidRPr="008F09CD" w:rsidRDefault="004313AF" w:rsidP="00431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09CD" w:rsidRDefault="008F09CD" w:rsidP="008F09C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 w:rsidR="004313AF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9 мая 1945, 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>1 бал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ab/>
      </w:r>
      <w:r w:rsidR="004313AF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ды Побед, 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>2 бал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9CD" w:rsidRDefault="008F09CD" w:rsidP="008F09C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="004313AF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 xml:space="preserve"> – «Песня о Щорсе</w:t>
      </w:r>
      <w:r w:rsidR="00FA4C3A">
        <w:rPr>
          <w:rFonts w:ascii="Times New Roman" w:eastAsia="Times New Roman" w:hAnsi="Times New Roman" w:cs="Times New Roman"/>
          <w:sz w:val="28"/>
          <w:szCs w:val="28"/>
        </w:rPr>
        <w:t>», 1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 xml:space="preserve"> балл </w:t>
      </w:r>
      <w:r w:rsidR="004313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09CD" w:rsidRDefault="004313AF" w:rsidP="008F09CD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="008F09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сни Великой Отечественной </w:t>
      </w:r>
      <w:bookmarkStart w:id="0" w:name="_GoBack"/>
      <w:bookmarkEnd w:id="0"/>
      <w:r w:rsidR="00FA4C3A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FA4C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алла </w:t>
      </w:r>
    </w:p>
    <w:p w:rsidR="0025478C" w:rsidRPr="000777E9" w:rsidRDefault="004313AF" w:rsidP="000777E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E9">
        <w:rPr>
          <w:rFonts w:ascii="Times New Roman" w:eastAsia="Times New Roman" w:hAnsi="Times New Roman" w:cs="Times New Roman"/>
          <w:sz w:val="28"/>
          <w:szCs w:val="28"/>
          <w:u w:val="single"/>
        </w:rPr>
        <w:t>Лишнее</w:t>
      </w:r>
      <w:r w:rsidRPr="000777E9">
        <w:rPr>
          <w:rFonts w:ascii="Times New Roman" w:eastAsia="Times New Roman" w:hAnsi="Times New Roman" w:cs="Times New Roman"/>
          <w:sz w:val="28"/>
          <w:szCs w:val="28"/>
        </w:rPr>
        <w:t xml:space="preserve"> – Е. Вучетич 1 балл. </w:t>
      </w:r>
      <w:r w:rsidRPr="000777E9">
        <w:rPr>
          <w:rFonts w:ascii="Times New Roman" w:eastAsia="Times New Roman" w:hAnsi="Times New Roman" w:cs="Times New Roman"/>
          <w:sz w:val="28"/>
          <w:szCs w:val="28"/>
        </w:rPr>
        <w:tab/>
      </w:r>
      <w:r w:rsidRPr="000777E9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Pr="000777E9">
        <w:rPr>
          <w:rFonts w:ascii="Times New Roman" w:eastAsia="Times New Roman" w:hAnsi="Times New Roman" w:cs="Times New Roman"/>
          <w:sz w:val="28"/>
          <w:szCs w:val="28"/>
        </w:rPr>
        <w:t xml:space="preserve"> – авторы плакатов.</w:t>
      </w:r>
      <w:r w:rsidR="0007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7E9">
        <w:rPr>
          <w:rFonts w:ascii="Times New Roman" w:eastAsia="Times New Roman" w:hAnsi="Times New Roman" w:cs="Times New Roman"/>
          <w:sz w:val="28"/>
          <w:szCs w:val="28"/>
        </w:rPr>
        <w:t>2 балла.</w:t>
      </w:r>
    </w:p>
    <w:p w:rsidR="004313AF" w:rsidRDefault="004313AF" w:rsidP="004313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109F" w:rsidRDefault="0019109F" w:rsidP="0019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9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9109F">
        <w:rPr>
          <w:rFonts w:ascii="Times New Roman" w:hAnsi="Times New Roman" w:cs="Times New Roman"/>
          <w:b/>
          <w:sz w:val="28"/>
          <w:szCs w:val="28"/>
        </w:rPr>
        <w:t>.</w:t>
      </w:r>
      <w:r w:rsidRPr="0019109F">
        <w:rPr>
          <w:rFonts w:ascii="Times New Roman" w:hAnsi="Times New Roman" w:cs="Times New Roman"/>
          <w:sz w:val="28"/>
          <w:szCs w:val="28"/>
        </w:rPr>
        <w:t xml:space="preserve"> </w:t>
      </w:r>
      <w:r w:rsidRPr="0019109F">
        <w:rPr>
          <w:rFonts w:ascii="Times New Roman" w:hAnsi="Times New Roman" w:cs="Times New Roman"/>
          <w:b/>
          <w:sz w:val="28"/>
          <w:szCs w:val="28"/>
        </w:rPr>
        <w:t>Рассмотрите ил</w:t>
      </w:r>
      <w:r>
        <w:rPr>
          <w:rFonts w:ascii="Times New Roman" w:hAnsi="Times New Roman" w:cs="Times New Roman"/>
          <w:b/>
          <w:sz w:val="28"/>
          <w:szCs w:val="28"/>
        </w:rPr>
        <w:t xml:space="preserve">люстрацию и </w:t>
      </w:r>
      <w:r w:rsidR="004069AD">
        <w:rPr>
          <w:rFonts w:ascii="Times New Roman" w:hAnsi="Times New Roman" w:cs="Times New Roman"/>
          <w:b/>
          <w:sz w:val="28"/>
          <w:szCs w:val="28"/>
        </w:rPr>
        <w:t>ответьте на вопросы (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19109F" w:rsidRDefault="000777E9" w:rsidP="00077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09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Х.Байрам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69AD">
        <w:rPr>
          <w:rFonts w:ascii="Times New Roman" w:hAnsi="Times New Roman" w:cs="Times New Roman"/>
          <w:sz w:val="28"/>
          <w:szCs w:val="28"/>
        </w:rPr>
        <w:t>2</w:t>
      </w:r>
      <w:r w:rsidR="0019109F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19109F" w:rsidRDefault="000777E9" w:rsidP="0019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09F">
        <w:rPr>
          <w:rFonts w:ascii="Times New Roman" w:hAnsi="Times New Roman" w:cs="Times New Roman"/>
          <w:sz w:val="28"/>
          <w:szCs w:val="28"/>
        </w:rPr>
        <w:t xml:space="preserve">2. Принятие решения о строительстве города </w:t>
      </w:r>
      <w:r>
        <w:rPr>
          <w:rFonts w:ascii="Times New Roman" w:hAnsi="Times New Roman" w:cs="Times New Roman"/>
          <w:sz w:val="28"/>
          <w:szCs w:val="28"/>
        </w:rPr>
        <w:t xml:space="preserve">Уфы – </w:t>
      </w:r>
      <w:r w:rsidR="004069AD">
        <w:rPr>
          <w:rFonts w:ascii="Times New Roman" w:hAnsi="Times New Roman" w:cs="Times New Roman"/>
          <w:sz w:val="28"/>
          <w:szCs w:val="28"/>
        </w:rPr>
        <w:t>2</w:t>
      </w:r>
      <w:r w:rsidR="0019109F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19109F" w:rsidRDefault="000777E9" w:rsidP="0019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1574 год – </w:t>
      </w:r>
      <w:r w:rsidR="004069AD">
        <w:rPr>
          <w:rFonts w:ascii="Times New Roman" w:hAnsi="Times New Roman" w:cs="Times New Roman"/>
          <w:sz w:val="28"/>
          <w:szCs w:val="28"/>
        </w:rPr>
        <w:t>1 балл</w:t>
      </w:r>
      <w:r w:rsidR="0019109F">
        <w:rPr>
          <w:rFonts w:ascii="Times New Roman" w:hAnsi="Times New Roman" w:cs="Times New Roman"/>
          <w:sz w:val="28"/>
          <w:szCs w:val="28"/>
        </w:rPr>
        <w:t>.</w:t>
      </w:r>
    </w:p>
    <w:p w:rsidR="0019109F" w:rsidRDefault="0019109F" w:rsidP="0019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09F" w:rsidRPr="00600EA3" w:rsidRDefault="0019109F" w:rsidP="0019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3AF" w:rsidRDefault="004313AF" w:rsidP="004313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109F" w:rsidRDefault="0019109F" w:rsidP="004313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13AF" w:rsidRPr="000777E9" w:rsidRDefault="004069AD" w:rsidP="004313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Всего 100 баллов</w:t>
      </w:r>
      <w:r w:rsidR="000777E9" w:rsidRPr="000777E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</w:t>
      </w:r>
    </w:p>
    <w:sectPr w:rsidR="004313AF" w:rsidRPr="000777E9" w:rsidSect="00AD0B01">
      <w:pgSz w:w="11906" w:h="16838"/>
      <w:pgMar w:top="96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6B5"/>
    <w:multiLevelType w:val="hybridMultilevel"/>
    <w:tmpl w:val="F7C4CB10"/>
    <w:lvl w:ilvl="0" w:tplc="4EA2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3310D"/>
    <w:multiLevelType w:val="hybridMultilevel"/>
    <w:tmpl w:val="12B89F84"/>
    <w:lvl w:ilvl="0" w:tplc="F7FC46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9064EDE"/>
    <w:multiLevelType w:val="hybridMultilevel"/>
    <w:tmpl w:val="96AE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32AAE"/>
    <w:multiLevelType w:val="hybridMultilevel"/>
    <w:tmpl w:val="CF268BD0"/>
    <w:lvl w:ilvl="0" w:tplc="C73A8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555FE"/>
    <w:multiLevelType w:val="multilevel"/>
    <w:tmpl w:val="804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55A95"/>
    <w:multiLevelType w:val="hybridMultilevel"/>
    <w:tmpl w:val="52A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30B"/>
    <w:multiLevelType w:val="multilevel"/>
    <w:tmpl w:val="C02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FB50957"/>
    <w:multiLevelType w:val="hybridMultilevel"/>
    <w:tmpl w:val="DCC2B59C"/>
    <w:lvl w:ilvl="0" w:tplc="5002CAD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E3"/>
    <w:rsid w:val="000777E9"/>
    <w:rsid w:val="000F1223"/>
    <w:rsid w:val="00170919"/>
    <w:rsid w:val="001711A3"/>
    <w:rsid w:val="0019109F"/>
    <w:rsid w:val="00196F9F"/>
    <w:rsid w:val="001E0F5F"/>
    <w:rsid w:val="0025478C"/>
    <w:rsid w:val="00274EA5"/>
    <w:rsid w:val="003565AB"/>
    <w:rsid w:val="003804DF"/>
    <w:rsid w:val="003A10BF"/>
    <w:rsid w:val="00403C32"/>
    <w:rsid w:val="004069AD"/>
    <w:rsid w:val="004313AF"/>
    <w:rsid w:val="00500520"/>
    <w:rsid w:val="00510106"/>
    <w:rsid w:val="005A61FE"/>
    <w:rsid w:val="005F5FBF"/>
    <w:rsid w:val="00624B6C"/>
    <w:rsid w:val="006C6867"/>
    <w:rsid w:val="006F769B"/>
    <w:rsid w:val="007B30A8"/>
    <w:rsid w:val="008F09CD"/>
    <w:rsid w:val="00937AD4"/>
    <w:rsid w:val="0095674C"/>
    <w:rsid w:val="009913DB"/>
    <w:rsid w:val="009A12DE"/>
    <w:rsid w:val="009D2801"/>
    <w:rsid w:val="00A1348D"/>
    <w:rsid w:val="00A825EF"/>
    <w:rsid w:val="00AA3DE8"/>
    <w:rsid w:val="00AD0B01"/>
    <w:rsid w:val="00AF646D"/>
    <w:rsid w:val="00BA2FBC"/>
    <w:rsid w:val="00BD10E3"/>
    <w:rsid w:val="00C16AA8"/>
    <w:rsid w:val="00CA1C03"/>
    <w:rsid w:val="00D07839"/>
    <w:rsid w:val="00D20091"/>
    <w:rsid w:val="00DA6BB4"/>
    <w:rsid w:val="00EB25A4"/>
    <w:rsid w:val="00FA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E92B"/>
  <w15:chartTrackingRefBased/>
  <w15:docId w15:val="{C217A505-37A2-43F5-8683-FE0DC762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1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0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6CA-95BF-4405-880A-2133780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2-10-02T06:19:00Z</dcterms:created>
  <dcterms:modified xsi:type="dcterms:W3CDTF">2022-10-06T16:22:00Z</dcterms:modified>
</cp:coreProperties>
</file>